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28A48B91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35545F">
              <w:rPr>
                <w:rFonts w:ascii="Arial Black" w:hAnsi="Arial Black"/>
                <w:color w:val="000000"/>
                <w:sz w:val="15"/>
                <w:lang w:val="es-ES_tradnl"/>
              </w:rPr>
              <w:t>35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550C9050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E065C0">
        <w:rPr>
          <w:b/>
          <w:sz w:val="24"/>
          <w:szCs w:val="24"/>
          <w:lang w:val="es-ES_tradnl"/>
        </w:rPr>
        <w:t>Turkmenistán</w:t>
      </w:r>
    </w:p>
    <w:p w14:paraId="16CE2E80" w14:textId="4B8AF5C5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576D12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E065C0">
        <w:rPr>
          <w:lang w:val="es-ES_tradnl" w:eastAsia="ja-JP"/>
        </w:rPr>
        <w:t>Turkmenistán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E065C0">
        <w:rPr>
          <w:lang w:val="es-ES_tradnl" w:eastAsia="ja-JP"/>
        </w:rPr>
        <w:t>Turkmenistán</w:t>
      </w:r>
      <w:r w:rsidRPr="00190B3C">
        <w:rPr>
          <w:lang w:val="es-ES_tradnl" w:eastAsia="ja-JP"/>
        </w:rPr>
        <w:t xml:space="preserve">.  </w:t>
      </w:r>
    </w:p>
    <w:p w14:paraId="0906390A" w14:textId="26A69AE4" w:rsidR="0027596C" w:rsidRPr="004A4448" w:rsidRDefault="00F36F09" w:rsidP="004A4448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701D1C">
        <w:rPr>
          <w:lang w:val="es-ES_tradnl" w:eastAsia="ja-JP"/>
        </w:rPr>
        <w:t>23</w:t>
      </w:r>
      <w:r w:rsidR="002C721B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E065C0">
        <w:rPr>
          <w:lang w:val="es-ES_tradnl" w:eastAsia="ja-JP"/>
        </w:rPr>
        <w:t>Turkmenistán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1843"/>
        <w:gridCol w:w="1559"/>
      </w:tblGrid>
      <w:tr w:rsidR="0027596C" w14:paraId="6D2C06EA" w14:textId="77777777" w:rsidTr="00BA024A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56C6" w14:textId="77777777" w:rsidR="0027596C" w:rsidRPr="00AF0D28" w:rsidRDefault="0027596C" w:rsidP="00BA024A">
            <w:pPr>
              <w:rPr>
                <w:lang w:val="es-CU"/>
              </w:rPr>
            </w:pPr>
          </w:p>
          <w:p w14:paraId="02BEB636" w14:textId="77777777" w:rsidR="0027596C" w:rsidRPr="00AF0D28" w:rsidRDefault="0027596C" w:rsidP="00BA024A">
            <w:pPr>
              <w:jc w:val="center"/>
              <w:rPr>
                <w:b/>
                <w:bCs/>
                <w:lang w:val="es-CU"/>
              </w:rPr>
            </w:pPr>
          </w:p>
          <w:p w14:paraId="6960E5A5" w14:textId="77777777" w:rsidR="0027596C" w:rsidRPr="00AF0D28" w:rsidRDefault="0027596C" w:rsidP="00BA024A">
            <w:pPr>
              <w:jc w:val="center"/>
              <w:rPr>
                <w:b/>
                <w:bCs/>
                <w:lang w:val="es-CU"/>
              </w:rPr>
            </w:pPr>
          </w:p>
          <w:p w14:paraId="4556D558" w14:textId="77777777" w:rsidR="0027596C" w:rsidRPr="00AF0D28" w:rsidRDefault="0027596C" w:rsidP="00BA024A">
            <w:pPr>
              <w:jc w:val="center"/>
              <w:rPr>
                <w:b/>
                <w:bCs/>
                <w:lang w:val="es-CU"/>
              </w:rPr>
            </w:pPr>
          </w:p>
          <w:p w14:paraId="2F4358C0" w14:textId="77777777" w:rsidR="0027596C" w:rsidRPr="00976BE0" w:rsidRDefault="0027596C" w:rsidP="00BA024A">
            <w:pPr>
              <w:jc w:val="center"/>
              <w:rPr>
                <w:b/>
                <w:bCs/>
                <w:lang w:val="es-CU"/>
              </w:rPr>
            </w:pPr>
          </w:p>
          <w:p w14:paraId="45B0980A" w14:textId="77777777" w:rsidR="0027596C" w:rsidRDefault="0027596C" w:rsidP="00BA024A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CC1" w14:textId="77777777" w:rsidR="0027596C" w:rsidRDefault="0027596C" w:rsidP="00BA024A"/>
          <w:p w14:paraId="0FB588C8" w14:textId="77777777" w:rsidR="0027596C" w:rsidRPr="00454A4F" w:rsidRDefault="0027596C" w:rsidP="00BA024A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424D0AC4" w14:textId="77777777" w:rsidR="0027596C" w:rsidRDefault="0027596C" w:rsidP="00BA024A">
            <w:pPr>
              <w:jc w:val="center"/>
              <w:rPr>
                <w:b/>
                <w:bCs/>
              </w:rPr>
            </w:pPr>
          </w:p>
          <w:p w14:paraId="20A2DE31" w14:textId="77777777" w:rsidR="0027596C" w:rsidRDefault="0027596C" w:rsidP="00BA024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2332C13D" w14:textId="77777777" w:rsidR="0027596C" w:rsidRDefault="0027596C" w:rsidP="00BA024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7596C" w:rsidRPr="0035545F" w14:paraId="3053FBCA" w14:textId="77777777" w:rsidTr="00BA024A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355" w14:textId="77777777" w:rsidR="0027596C" w:rsidRDefault="0027596C" w:rsidP="00BA0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553" w14:textId="77777777" w:rsidR="0027596C" w:rsidRPr="00DC42FA" w:rsidRDefault="0027596C" w:rsidP="00BA024A">
            <w:pPr>
              <w:jc w:val="center"/>
              <w:rPr>
                <w:lang w:val="es-CU" w:eastAsia="ja-JP"/>
              </w:rPr>
            </w:pPr>
          </w:p>
          <w:p w14:paraId="3A438C00" w14:textId="77777777" w:rsidR="0027596C" w:rsidRPr="00E533D5" w:rsidRDefault="0027596C" w:rsidP="00BA024A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7B65BEC5" w14:textId="0D85564D" w:rsidR="00B37C7D" w:rsidRDefault="00701D1C" w:rsidP="00BA024A">
            <w:pPr>
              <w:jc w:val="center"/>
              <w:rPr>
                <w:bCs/>
                <w:lang w:val="es-ES_tradnl" w:eastAsia="ja-JP"/>
              </w:rPr>
            </w:pPr>
            <w:r>
              <w:rPr>
                <w:bCs/>
                <w:lang w:val="es-ES_tradnl" w:eastAsia="ja-JP"/>
              </w:rPr>
              <w:t>22</w:t>
            </w:r>
            <w:r w:rsidR="009B5EC6" w:rsidRPr="009B5EC6">
              <w:rPr>
                <w:bCs/>
                <w:lang w:val="es-ES_tradnl" w:eastAsia="ja-JP"/>
              </w:rPr>
              <w:t xml:space="preserve"> de noviembre </w:t>
            </w:r>
          </w:p>
          <w:p w14:paraId="0467F8E1" w14:textId="771F0091" w:rsidR="0027596C" w:rsidRDefault="009B5EC6" w:rsidP="00BA024A">
            <w:pPr>
              <w:jc w:val="center"/>
              <w:rPr>
                <w:bCs/>
                <w:lang w:val="es-ES_tradnl" w:eastAsia="ja-JP"/>
              </w:rPr>
            </w:pPr>
            <w:r w:rsidRPr="009B5EC6">
              <w:rPr>
                <w:bCs/>
                <w:lang w:val="es-ES_tradnl" w:eastAsia="ja-JP"/>
              </w:rPr>
              <w:t>de 2025</w:t>
            </w:r>
          </w:p>
          <w:p w14:paraId="659A3096" w14:textId="0D21E4BE" w:rsidR="009B5EC6" w:rsidRPr="009B5EC6" w:rsidRDefault="009B5EC6" w:rsidP="00BA024A">
            <w:pPr>
              <w:jc w:val="center"/>
              <w:rPr>
                <w:bCs/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2D3" w14:textId="77777777" w:rsidR="0027596C" w:rsidRPr="000E3C14" w:rsidRDefault="0027596C" w:rsidP="00BA024A">
            <w:pPr>
              <w:jc w:val="center"/>
              <w:rPr>
                <w:b/>
                <w:lang w:val="es-CU"/>
              </w:rPr>
            </w:pPr>
          </w:p>
          <w:p w14:paraId="2578ADEB" w14:textId="77777777" w:rsidR="0027596C" w:rsidRDefault="0027596C" w:rsidP="00BA024A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21B4CE1D" w14:textId="32234903" w:rsidR="0027596C" w:rsidRPr="000E3C14" w:rsidRDefault="00701D1C" w:rsidP="00BA024A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23</w:t>
            </w:r>
            <w:r w:rsidR="0027596C" w:rsidRPr="0027596C">
              <w:rPr>
                <w:b/>
                <w:lang w:val="es-ES_tradnl" w:eastAsia="ja-JP"/>
              </w:rPr>
              <w:t xml:space="preserve"> de noviembre de 2025</w:t>
            </w:r>
          </w:p>
        </w:tc>
      </w:tr>
      <w:tr w:rsidR="009B5EC6" w14:paraId="352920F2" w14:textId="77777777" w:rsidTr="00BA024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47" w14:textId="77777777" w:rsidR="009B5EC6" w:rsidRPr="000E3C14" w:rsidRDefault="009B5EC6" w:rsidP="009B5EC6">
            <w:pPr>
              <w:jc w:val="center"/>
              <w:rPr>
                <w:lang w:val="es-CU"/>
              </w:rPr>
            </w:pPr>
          </w:p>
          <w:p w14:paraId="1368829F" w14:textId="77777777" w:rsidR="009B5EC6" w:rsidRDefault="009B5EC6" w:rsidP="009B5EC6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7C369" w14:textId="77777777" w:rsidR="009B5EC6" w:rsidRDefault="009B5EC6" w:rsidP="009B5EC6"/>
          <w:p w14:paraId="46C06F15" w14:textId="77777777" w:rsidR="009B5EC6" w:rsidRPr="00454A4F" w:rsidRDefault="009B5EC6" w:rsidP="009B5EC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5F724D99" w14:textId="77777777" w:rsidR="009B5EC6" w:rsidRPr="00454A4F" w:rsidRDefault="009B5EC6" w:rsidP="009B5EC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F17BFAC" w14:textId="77777777" w:rsidR="009B5EC6" w:rsidRPr="00454A4F" w:rsidRDefault="009B5EC6" w:rsidP="009B5EC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0D210234" w14:textId="77777777" w:rsidR="009B5EC6" w:rsidRDefault="009B5EC6" w:rsidP="009B5EC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7321" w14:textId="77777777" w:rsidR="009B5EC6" w:rsidRPr="00D54109" w:rsidRDefault="009B5EC6" w:rsidP="009B5EC6">
            <w:pPr>
              <w:jc w:val="center"/>
              <w:rPr>
                <w:bCs/>
              </w:rPr>
            </w:pPr>
          </w:p>
          <w:p w14:paraId="0C928B6A" w14:textId="77777777" w:rsidR="009B5EC6" w:rsidRPr="00D54109" w:rsidRDefault="009B5EC6" w:rsidP="009B5EC6">
            <w:pPr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  <w:p w14:paraId="6CFB0D7D" w14:textId="77777777" w:rsidR="009B5EC6" w:rsidRPr="00D54109" w:rsidRDefault="009B5EC6" w:rsidP="009B5EC6">
            <w:pPr>
              <w:jc w:val="center"/>
              <w:rPr>
                <w:bCs/>
              </w:rPr>
            </w:pPr>
          </w:p>
          <w:p w14:paraId="1911CBED" w14:textId="76416626" w:rsidR="009B5EC6" w:rsidRPr="002C721B" w:rsidRDefault="009B5EC6" w:rsidP="009B5EC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54109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37B7" w14:textId="77777777" w:rsidR="009B5EC6" w:rsidRPr="00270720" w:rsidRDefault="009B5EC6" w:rsidP="009B5EC6">
            <w:pPr>
              <w:jc w:val="center"/>
              <w:rPr>
                <w:b/>
              </w:rPr>
            </w:pPr>
          </w:p>
          <w:p w14:paraId="4403388E" w14:textId="77777777" w:rsidR="009B5EC6" w:rsidRPr="00270720" w:rsidRDefault="009B5EC6" w:rsidP="009B5EC6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  <w:p w14:paraId="4A9D6797" w14:textId="77777777" w:rsidR="009B5EC6" w:rsidRPr="00270720" w:rsidRDefault="009B5EC6" w:rsidP="009B5EC6">
            <w:pPr>
              <w:jc w:val="center"/>
              <w:rPr>
                <w:b/>
              </w:rPr>
            </w:pPr>
          </w:p>
          <w:p w14:paraId="52056CBB" w14:textId="139BFB0D" w:rsidR="009B5EC6" w:rsidRPr="00CC3325" w:rsidRDefault="009B5EC6" w:rsidP="009B5EC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9B5EC6" w14:paraId="64292BF7" w14:textId="77777777" w:rsidTr="00BA024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3AF" w14:textId="77777777" w:rsidR="009B5EC6" w:rsidRDefault="009B5EC6" w:rsidP="009B5EC6"/>
          <w:p w14:paraId="3C5113CB" w14:textId="77777777" w:rsidR="009B5EC6" w:rsidRDefault="009B5EC6" w:rsidP="009B5EC6">
            <w:pPr>
              <w:jc w:val="center"/>
            </w:pPr>
          </w:p>
          <w:p w14:paraId="0D711476" w14:textId="77777777" w:rsidR="009B5EC6" w:rsidRDefault="009B5EC6" w:rsidP="009B5EC6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462AB1CF" w14:textId="77777777" w:rsidR="009B5EC6" w:rsidRDefault="009B5EC6" w:rsidP="009B5EC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1BDA" w14:textId="77777777" w:rsidR="009B5EC6" w:rsidRDefault="009B5EC6" w:rsidP="009B5EC6"/>
          <w:p w14:paraId="25DD693E" w14:textId="77777777" w:rsidR="009B5EC6" w:rsidRPr="00454A4F" w:rsidRDefault="009B5EC6" w:rsidP="009B5EC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3A1B2A7E" w14:textId="77777777" w:rsidR="009B5EC6" w:rsidRPr="00454A4F" w:rsidRDefault="009B5EC6" w:rsidP="009B5EC6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F39FBBD" w14:textId="77777777" w:rsidR="009B5EC6" w:rsidRPr="00454A4F" w:rsidRDefault="009B5EC6" w:rsidP="009B5EC6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2E7B64F1" w14:textId="77777777" w:rsidR="009B5EC6" w:rsidRPr="00B33C4B" w:rsidRDefault="009B5EC6" w:rsidP="009B5EC6">
            <w:pPr>
              <w:rPr>
                <w:lang w:val="es-C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3F00F" w14:textId="77777777" w:rsidR="009B5EC6" w:rsidRPr="00D54109" w:rsidRDefault="009B5EC6" w:rsidP="009B5EC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1FD6730" w14:textId="2D44860C" w:rsidR="009B5EC6" w:rsidRPr="00D54109" w:rsidRDefault="00B664A2" w:rsidP="009B5EC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  <w:r w:rsidR="009B5EC6">
              <w:rPr>
                <w:rFonts w:eastAsia="MS Mincho"/>
                <w:bCs/>
                <w:szCs w:val="22"/>
                <w:lang w:eastAsia="ja-JP"/>
              </w:rPr>
              <w:t>56</w:t>
            </w:r>
          </w:p>
          <w:p w14:paraId="116C5A1B" w14:textId="77777777" w:rsidR="009B5EC6" w:rsidRPr="00D54109" w:rsidRDefault="009B5EC6" w:rsidP="009B5EC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80482D8" w14:textId="04C98418" w:rsidR="009B5EC6" w:rsidRPr="002C721B" w:rsidRDefault="009B5EC6" w:rsidP="009B5EC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3278" w14:textId="77777777" w:rsidR="009B5EC6" w:rsidRPr="00270720" w:rsidRDefault="009B5EC6" w:rsidP="009B5EC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95711DD" w14:textId="77777777" w:rsidR="009B5EC6" w:rsidRPr="00270720" w:rsidRDefault="009B5EC6" w:rsidP="009B5EC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99</w:t>
            </w:r>
          </w:p>
          <w:p w14:paraId="7C553741" w14:textId="77777777" w:rsidR="009B5EC6" w:rsidRPr="00270720" w:rsidRDefault="009B5EC6" w:rsidP="009B5EC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94E1931" w14:textId="6C35AEFF" w:rsidR="009B5EC6" w:rsidRPr="00CC3325" w:rsidRDefault="009B5EC6" w:rsidP="009B5EC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99</w:t>
            </w:r>
          </w:p>
        </w:tc>
      </w:tr>
    </w:tbl>
    <w:p w14:paraId="158131EF" w14:textId="77777777" w:rsidR="0027596C" w:rsidRDefault="0027596C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729A49D1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E065C0">
        <w:rPr>
          <w:snapToGrid w:val="0"/>
          <w:lang w:val="es-ES_tradnl"/>
        </w:rPr>
        <w:t>Turkmenistán</w:t>
      </w:r>
    </w:p>
    <w:p w14:paraId="1212D836" w14:textId="49878D66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701D1C">
        <w:rPr>
          <w:lang w:val="es-ES_tradnl" w:eastAsia="ja-JP"/>
        </w:rPr>
        <w:t>23</w:t>
      </w:r>
      <w:r w:rsidR="0078338C">
        <w:rPr>
          <w:lang w:val="es-ES_tradnl" w:eastAsia="ja-JP"/>
        </w:rPr>
        <w:t> de </w:t>
      </w:r>
      <w:r w:rsidR="00670710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110E356B" w:rsidR="000255C9" w:rsidRPr="00DE624B" w:rsidRDefault="00701D1C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3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670710">
        <w:rPr>
          <w:lang w:val="es-ES_tradnl"/>
        </w:rPr>
        <w:t>octu</w:t>
      </w:r>
      <w:r w:rsidR="006C7E8C">
        <w:rPr>
          <w:lang w:val="es-ES_tradnl"/>
        </w:rPr>
        <w:t>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FB12" w14:textId="77777777" w:rsidR="00F83356" w:rsidRDefault="00F83356">
      <w:r>
        <w:separator/>
      </w:r>
    </w:p>
  </w:endnote>
  <w:endnote w:type="continuationSeparator" w:id="0">
    <w:p w14:paraId="4480EA80" w14:textId="77777777" w:rsidR="00F83356" w:rsidRDefault="00F83356" w:rsidP="003B38C1">
      <w:r>
        <w:separator/>
      </w:r>
    </w:p>
    <w:p w14:paraId="20B10C97" w14:textId="77777777" w:rsidR="00F83356" w:rsidRPr="003B38C1" w:rsidRDefault="00F833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BA14EE8" w14:textId="77777777" w:rsidR="00F83356" w:rsidRPr="003B38C1" w:rsidRDefault="00F833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96D2" w14:textId="77777777" w:rsidR="00F83356" w:rsidRDefault="00F83356">
      <w:r>
        <w:separator/>
      </w:r>
    </w:p>
  </w:footnote>
  <w:footnote w:type="continuationSeparator" w:id="0">
    <w:p w14:paraId="0A49A69A" w14:textId="77777777" w:rsidR="00F83356" w:rsidRDefault="00F83356" w:rsidP="008B60B2">
      <w:r>
        <w:separator/>
      </w:r>
    </w:p>
    <w:p w14:paraId="46891ABE" w14:textId="77777777" w:rsidR="00F83356" w:rsidRPr="00ED77FB" w:rsidRDefault="00F833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96278E9" w14:textId="77777777" w:rsidR="00F83356" w:rsidRPr="00ED77FB" w:rsidRDefault="00F833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3C02"/>
    <w:rsid w:val="0014556A"/>
    <w:rsid w:val="0015037D"/>
    <w:rsid w:val="00150ECF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96C"/>
    <w:rsid w:val="00275D8E"/>
    <w:rsid w:val="00285313"/>
    <w:rsid w:val="002859E2"/>
    <w:rsid w:val="00290DA5"/>
    <w:rsid w:val="0029191F"/>
    <w:rsid w:val="002928D3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E68F9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545F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3BC2"/>
    <w:rsid w:val="003D44E9"/>
    <w:rsid w:val="003D7D3C"/>
    <w:rsid w:val="003E0D9F"/>
    <w:rsid w:val="003E26C6"/>
    <w:rsid w:val="003E31F2"/>
    <w:rsid w:val="003F01E7"/>
    <w:rsid w:val="003F34F8"/>
    <w:rsid w:val="003F3609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A444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4728"/>
    <w:rsid w:val="00546473"/>
    <w:rsid w:val="00546A94"/>
    <w:rsid w:val="0054762F"/>
    <w:rsid w:val="005505ED"/>
    <w:rsid w:val="00552203"/>
    <w:rsid w:val="00555FB8"/>
    <w:rsid w:val="00560A29"/>
    <w:rsid w:val="005618CE"/>
    <w:rsid w:val="0056367D"/>
    <w:rsid w:val="00563C83"/>
    <w:rsid w:val="005643F3"/>
    <w:rsid w:val="005678D8"/>
    <w:rsid w:val="005709B6"/>
    <w:rsid w:val="00572E48"/>
    <w:rsid w:val="00573981"/>
    <w:rsid w:val="00573DC5"/>
    <w:rsid w:val="00576D12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01D1C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674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45C8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C71"/>
    <w:rsid w:val="009B5EC6"/>
    <w:rsid w:val="009C0C04"/>
    <w:rsid w:val="009C757E"/>
    <w:rsid w:val="009D4EC3"/>
    <w:rsid w:val="009D6D67"/>
    <w:rsid w:val="009D76A7"/>
    <w:rsid w:val="009E159D"/>
    <w:rsid w:val="009E2791"/>
    <w:rsid w:val="009E3F6F"/>
    <w:rsid w:val="009E5016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37C7D"/>
    <w:rsid w:val="00B4261F"/>
    <w:rsid w:val="00B4525C"/>
    <w:rsid w:val="00B45BDB"/>
    <w:rsid w:val="00B46D7E"/>
    <w:rsid w:val="00B50683"/>
    <w:rsid w:val="00B52EC5"/>
    <w:rsid w:val="00B54D7D"/>
    <w:rsid w:val="00B572AF"/>
    <w:rsid w:val="00B664A2"/>
    <w:rsid w:val="00B6795E"/>
    <w:rsid w:val="00B74237"/>
    <w:rsid w:val="00B7450B"/>
    <w:rsid w:val="00B76FD2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65C0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EF781E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8335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35/2025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35/2025</dc:title>
  <dc:subject>Modificación de los importes de la tasa individual:  Turkmenistán</dc:subject>
  <dc:creator>OMPI</dc:creator>
  <cp:keywords/>
  <dc:description/>
  <cp:lastModifiedBy>DOUAY Marie-Laure</cp:lastModifiedBy>
  <cp:revision>5</cp:revision>
  <cp:lastPrinted>2023-03-22T12:36:00Z</cp:lastPrinted>
  <dcterms:created xsi:type="dcterms:W3CDTF">2025-10-21T08:53:00Z</dcterms:created>
  <dcterms:modified xsi:type="dcterms:W3CDTF">2025-10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